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076"/>
        <w:gridCol w:w="2409"/>
        <w:gridCol w:w="1985"/>
        <w:gridCol w:w="2126"/>
        <w:gridCol w:w="3260"/>
        <w:gridCol w:w="8"/>
      </w:tblGrid>
      <w:tr w:rsidR="007264CC" w:rsidRPr="007F4CF7" w:rsidTr="004F43A2">
        <w:trPr>
          <w:trHeight w:val="706"/>
        </w:trPr>
        <w:tc>
          <w:tcPr>
            <w:tcW w:w="15500" w:type="dxa"/>
            <w:gridSpan w:val="7"/>
            <w:vAlign w:val="center"/>
          </w:tcPr>
          <w:p w:rsidR="007264CC" w:rsidRPr="00B5182B" w:rsidRDefault="009A26FA" w:rsidP="009A26F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F9394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</w:t>
            </w:r>
            <w:bookmarkStart w:id="0" w:name="_GoBack"/>
            <w:bookmarkEnd w:id="0"/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B5182B" w:rsidTr="004F43A2">
        <w:trPr>
          <w:gridAfter w:val="1"/>
          <w:wAfter w:w="8" w:type="dxa"/>
          <w:trHeight w:val="706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5076" w:type="dxa"/>
            <w:vMerge w:val="restart"/>
          </w:tcPr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B5182B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B5182B" w:rsidTr="004F43A2">
        <w:trPr>
          <w:gridAfter w:val="1"/>
          <w:wAfter w:w="8" w:type="dxa"/>
          <w:trHeight w:val="70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507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DC093B" w:rsidRPr="00B5182B" w:rsidTr="004F43A2">
        <w:trPr>
          <w:gridAfter w:val="1"/>
          <w:wAfter w:w="8" w:type="dxa"/>
          <w:trHeight w:val="495"/>
        </w:trPr>
        <w:tc>
          <w:tcPr>
            <w:tcW w:w="636" w:type="dxa"/>
            <w:vAlign w:val="center"/>
          </w:tcPr>
          <w:p w:rsidR="00DC093B" w:rsidRPr="00D87E02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bookmarkStart w:id="1" w:name="_Hlk126580724"/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5076" w:type="dxa"/>
            <w:vAlign w:val="center"/>
          </w:tcPr>
          <w:p w:rsidR="00DC093B" w:rsidRPr="00D87E02" w:rsidRDefault="00DC093B" w:rsidP="007F4CF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 w:rsidRPr="00D87E02">
              <w:rPr>
                <w:lang w:val="ca-ES"/>
              </w:rPr>
              <w:t xml:space="preserve">contracte </w:t>
            </w:r>
            <w:r w:rsidR="00D87E02">
              <w:rPr>
                <w:lang w:val="ca-ES"/>
              </w:rPr>
              <w:t>mixt de serveis de les escoles bressol municipals d’Argentona, Cargol Treu Banya i el Bosquet</w:t>
            </w:r>
            <w:r w:rsidR="004C6486"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D87E02">
              <w:rPr>
                <w:rFonts w:ascii="Open Sans" w:hAnsi="Open Sans" w:cs="Open Sans"/>
                <w:sz w:val="18"/>
                <w:szCs w:val="18"/>
                <w:lang w:val="ca-ES"/>
              </w:rPr>
              <w:t>2018/2772</w:t>
            </w:r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  <w:r w:rsidR="006C38BA"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4F43A2">
              <w:rPr>
                <w:rFonts w:ascii="Open Sans" w:hAnsi="Open Sans" w:cs="Open Sans"/>
                <w:sz w:val="18"/>
                <w:szCs w:val="18"/>
                <w:lang w:val="ca-ES"/>
              </w:rPr>
              <w:t>– 2a modificació</w:t>
            </w:r>
          </w:p>
        </w:tc>
        <w:tc>
          <w:tcPr>
            <w:tcW w:w="2409" w:type="dxa"/>
            <w:vAlign w:val="center"/>
          </w:tcPr>
          <w:p w:rsidR="00DC093B" w:rsidRPr="00D87E02" w:rsidRDefault="00D87E02" w:rsidP="00D87E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1/07/2020</w:t>
            </w:r>
          </w:p>
        </w:tc>
        <w:tc>
          <w:tcPr>
            <w:tcW w:w="1985" w:type="dxa"/>
            <w:vAlign w:val="center"/>
          </w:tcPr>
          <w:p w:rsidR="00DC093B" w:rsidRPr="00D87E02" w:rsidRDefault="00D87E02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ervei per a la Infància </w:t>
            </w:r>
            <w:r w:rsidR="006D27CC">
              <w:rPr>
                <w:rFonts w:ascii="Open Sans" w:hAnsi="Open Sans" w:cs="Open Sans"/>
                <w:sz w:val="18"/>
                <w:szCs w:val="18"/>
                <w:lang w:val="ca-ES"/>
              </w:rPr>
              <w:t>Créixer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Junts, SL</w:t>
            </w:r>
          </w:p>
        </w:tc>
        <w:tc>
          <w:tcPr>
            <w:tcW w:w="2126" w:type="dxa"/>
            <w:vAlign w:val="center"/>
          </w:tcPr>
          <w:p w:rsidR="00DC093B" w:rsidRPr="00D87E02" w:rsidRDefault="00D87E02" w:rsidP="00D87E0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3/02/2022</w:t>
            </w:r>
          </w:p>
        </w:tc>
        <w:tc>
          <w:tcPr>
            <w:tcW w:w="3260" w:type="dxa"/>
            <w:vAlign w:val="center"/>
          </w:tcPr>
          <w:p w:rsidR="00DC093B" w:rsidRPr="00D87E02" w:rsidRDefault="004C6486" w:rsidP="007F4CF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sistent en </w:t>
            </w:r>
            <w:r w:rsid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a </w:t>
            </w:r>
            <w:proofErr w:type="spellStart"/>
            <w:r w:rsidR="00D87E02">
              <w:rPr>
                <w:rFonts w:ascii="Open Sans" w:hAnsi="Open Sans" w:cs="Open Sans"/>
                <w:sz w:val="18"/>
                <w:szCs w:val="18"/>
                <w:lang w:val="ca-ES"/>
              </w:rPr>
              <w:t>descompactació</w:t>
            </w:r>
            <w:proofErr w:type="spellEnd"/>
            <w:r w:rsid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’aules</w:t>
            </w:r>
            <w:r w:rsidRPr="00D87E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</w:t>
            </w:r>
            <w:r w:rsidR="00D87E02">
              <w:rPr>
                <w:rFonts w:ascii="Open Sans" w:hAnsi="Open Sans" w:cs="Open Sans"/>
                <w:sz w:val="18"/>
                <w:szCs w:val="18"/>
                <w:lang w:val="ca-ES"/>
              </w:rPr>
              <w:t>import modificació 32.944,78€ per l’any 2022</w:t>
            </w:r>
          </w:p>
        </w:tc>
      </w:tr>
      <w:bookmarkEnd w:id="1"/>
      <w:tr w:rsidR="00FF4BF4" w:rsidRPr="00B5182B" w:rsidTr="004F43A2">
        <w:trPr>
          <w:gridAfter w:val="1"/>
          <w:wAfter w:w="8" w:type="dxa"/>
          <w:trHeight w:val="495"/>
        </w:trPr>
        <w:tc>
          <w:tcPr>
            <w:tcW w:w="636" w:type="dxa"/>
            <w:vAlign w:val="center"/>
          </w:tcPr>
          <w:p w:rsidR="00FF4BF4" w:rsidRPr="00B5182B" w:rsidRDefault="004E54F3" w:rsidP="00FF4BF4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5076" w:type="dxa"/>
            <w:vAlign w:val="center"/>
          </w:tcPr>
          <w:p w:rsidR="00FF4BF4" w:rsidRDefault="004F43A2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del contracte de serveis de neteja dels edificis municipals de l’Ajuntament d’Argentona</w:t>
            </w:r>
            <w:r w:rsidR="003547F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2020/2032) – 2a modificació</w:t>
            </w:r>
          </w:p>
        </w:tc>
        <w:tc>
          <w:tcPr>
            <w:tcW w:w="2409" w:type="dxa"/>
            <w:vAlign w:val="center"/>
          </w:tcPr>
          <w:p w:rsidR="00FF4BF4" w:rsidRPr="00B5182B" w:rsidRDefault="003547F4" w:rsidP="004F43A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9/03/2019</w:t>
            </w:r>
          </w:p>
        </w:tc>
        <w:tc>
          <w:tcPr>
            <w:tcW w:w="1985" w:type="dxa"/>
            <w:vAlign w:val="center"/>
          </w:tcPr>
          <w:p w:rsidR="00FF4BF4" w:rsidRPr="00B5182B" w:rsidRDefault="003547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ervicios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special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mpiez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A</w:t>
            </w:r>
          </w:p>
        </w:tc>
        <w:tc>
          <w:tcPr>
            <w:tcW w:w="2126" w:type="dxa"/>
            <w:vAlign w:val="center"/>
          </w:tcPr>
          <w:p w:rsidR="00FF4BF4" w:rsidRDefault="004F43A2" w:rsidP="004F43A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/03/2022</w:t>
            </w:r>
          </w:p>
        </w:tc>
        <w:tc>
          <w:tcPr>
            <w:tcW w:w="3260" w:type="dxa"/>
            <w:vAlign w:val="center"/>
          </w:tcPr>
          <w:p w:rsidR="00FF4BF4" w:rsidRDefault="003547F4" w:rsidP="002A61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consistent en retornar a les prestacions contracte original</w:t>
            </w:r>
          </w:p>
        </w:tc>
      </w:tr>
      <w:tr w:rsidR="003547F4" w:rsidRPr="00B5182B" w:rsidTr="004F43A2">
        <w:trPr>
          <w:gridAfter w:val="1"/>
          <w:wAfter w:w="8" w:type="dxa"/>
          <w:trHeight w:val="495"/>
        </w:trPr>
        <w:tc>
          <w:tcPr>
            <w:tcW w:w="636" w:type="dxa"/>
            <w:vAlign w:val="center"/>
          </w:tcPr>
          <w:p w:rsidR="003547F4" w:rsidRDefault="003547F4" w:rsidP="00FF4BF4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5076" w:type="dxa"/>
            <w:vAlign w:val="center"/>
          </w:tcPr>
          <w:p w:rsidR="003547F4" w:rsidRDefault="003547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ó del contracte d’obres de rehabilitació de la Casa Puig i Cadafalch, fases 2.1 i 2.4 del projecte de la fase II, text refós abril 2018 (exp. 2020/198)</w:t>
            </w:r>
          </w:p>
        </w:tc>
        <w:tc>
          <w:tcPr>
            <w:tcW w:w="2409" w:type="dxa"/>
            <w:vAlign w:val="center"/>
          </w:tcPr>
          <w:p w:rsidR="003547F4" w:rsidRDefault="003547F4" w:rsidP="004F43A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4/2019</w:t>
            </w:r>
          </w:p>
        </w:tc>
        <w:tc>
          <w:tcPr>
            <w:tcW w:w="1985" w:type="dxa"/>
            <w:vAlign w:val="center"/>
          </w:tcPr>
          <w:p w:rsidR="003547F4" w:rsidRDefault="003547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COP Restauracions Arquitectòniques, SL</w:t>
            </w:r>
          </w:p>
        </w:tc>
        <w:tc>
          <w:tcPr>
            <w:tcW w:w="2126" w:type="dxa"/>
            <w:vAlign w:val="center"/>
          </w:tcPr>
          <w:p w:rsidR="003547F4" w:rsidRDefault="003547F4" w:rsidP="004F43A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1/2022</w:t>
            </w:r>
          </w:p>
        </w:tc>
        <w:tc>
          <w:tcPr>
            <w:tcW w:w="3260" w:type="dxa"/>
            <w:vAlign w:val="center"/>
          </w:tcPr>
          <w:p w:rsidR="003547F4" w:rsidRDefault="003547F4" w:rsidP="002A61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 segons informes tècnics per import de 82.239,72€</w:t>
            </w: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sectPr w:rsidR="00592CF0" w:rsidRPr="00B5182B" w:rsidSect="00B9580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86" w:rsidRDefault="004C6486" w:rsidP="00991BDF">
      <w:pPr>
        <w:spacing w:after="0" w:line="240" w:lineRule="auto"/>
      </w:pPr>
      <w:r>
        <w:separator/>
      </w:r>
    </w:p>
  </w:endnote>
  <w:end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4C6486" w:rsidRDefault="004C6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FA">
          <w:rPr>
            <w:noProof/>
          </w:rPr>
          <w:t>1</w:t>
        </w:r>
        <w:r>
          <w:fldChar w:fldCharType="end"/>
        </w:r>
      </w:p>
    </w:sdtContent>
  </w:sdt>
  <w:p w:rsidR="004C6486" w:rsidRDefault="004C6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86" w:rsidRDefault="004C6486" w:rsidP="00991BDF">
      <w:pPr>
        <w:spacing w:after="0" w:line="240" w:lineRule="auto"/>
      </w:pPr>
      <w:r>
        <w:separator/>
      </w:r>
    </w:p>
  </w:footnote>
  <w:foot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547F4"/>
    <w:rsid w:val="00376D3C"/>
    <w:rsid w:val="0038035B"/>
    <w:rsid w:val="00391F87"/>
    <w:rsid w:val="003D146D"/>
    <w:rsid w:val="003D4222"/>
    <w:rsid w:val="003D46FC"/>
    <w:rsid w:val="004566C4"/>
    <w:rsid w:val="004938EE"/>
    <w:rsid w:val="004C6486"/>
    <w:rsid w:val="004D3191"/>
    <w:rsid w:val="004D6388"/>
    <w:rsid w:val="004E4C00"/>
    <w:rsid w:val="004E54F3"/>
    <w:rsid w:val="004F3F14"/>
    <w:rsid w:val="004F43A2"/>
    <w:rsid w:val="00506E34"/>
    <w:rsid w:val="00512202"/>
    <w:rsid w:val="005304C7"/>
    <w:rsid w:val="0053540F"/>
    <w:rsid w:val="00537C6E"/>
    <w:rsid w:val="00556A91"/>
    <w:rsid w:val="00572FA5"/>
    <w:rsid w:val="005917B2"/>
    <w:rsid w:val="00592CF0"/>
    <w:rsid w:val="005F1774"/>
    <w:rsid w:val="0061636F"/>
    <w:rsid w:val="006249EB"/>
    <w:rsid w:val="00632634"/>
    <w:rsid w:val="00656C92"/>
    <w:rsid w:val="00662116"/>
    <w:rsid w:val="006B09F0"/>
    <w:rsid w:val="006C001D"/>
    <w:rsid w:val="006C38BA"/>
    <w:rsid w:val="006C3FEE"/>
    <w:rsid w:val="006D23A5"/>
    <w:rsid w:val="006D27CC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7F4CF7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26FA"/>
    <w:rsid w:val="009A47FF"/>
    <w:rsid w:val="009A5005"/>
    <w:rsid w:val="009C23A1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12F58"/>
    <w:rsid w:val="00C34083"/>
    <w:rsid w:val="00C34CE7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30629"/>
    <w:rsid w:val="00D549E9"/>
    <w:rsid w:val="00D73AF5"/>
    <w:rsid w:val="00D85BAA"/>
    <w:rsid w:val="00D87E02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93949"/>
    <w:rsid w:val="00FA1399"/>
    <w:rsid w:val="00FB6AA9"/>
    <w:rsid w:val="00FC627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552E"/>
  <w15:docId w15:val="{F1B0F48A-4CEF-49B3-85BF-AF4ACF2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DD0-C17D-46A3-B8EB-2F7F632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15</cp:revision>
  <cp:lastPrinted>2015-12-20T19:11:00Z</cp:lastPrinted>
  <dcterms:created xsi:type="dcterms:W3CDTF">2020-03-02T13:08:00Z</dcterms:created>
  <dcterms:modified xsi:type="dcterms:W3CDTF">2023-02-07T12:58:00Z</dcterms:modified>
</cp:coreProperties>
</file>